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86B77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86B77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86B77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1E04D3DE" w14:textId="1E63A819" w:rsidR="00230DD3" w:rsidRPr="00E86B77" w:rsidRDefault="00230DD3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Voorbereiding Heilig Avondmaal </w:t>
            </w:r>
          </w:p>
          <w:p w14:paraId="0E022C2E" w14:textId="5A3821E7" w:rsidR="0067724D" w:rsidRPr="00E86B77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2-202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3AB744F" w:rsidR="006D1B47" w:rsidRPr="00E86B7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230DD3" w:rsidRPr="00E86B77">
              <w:rPr>
                <w:rFonts w:ascii="Arial" w:eastAsia="Calibri" w:hAnsi="Arial" w:cs="Arial"/>
                <w:sz w:val="24"/>
                <w:szCs w:val="24"/>
              </w:rPr>
              <w:t>26: 2</w:t>
            </w:r>
            <w:r w:rsidR="005903C2">
              <w:rPr>
                <w:rFonts w:ascii="Arial" w:eastAsia="Calibri" w:hAnsi="Arial" w:cs="Arial"/>
                <w:sz w:val="24"/>
                <w:szCs w:val="24"/>
              </w:rPr>
              <w:t>, 8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6650EFF7" w:rsidR="0067724D" w:rsidRPr="00E86B77" w:rsidRDefault="005903C2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theüs 9: 1-13</w:t>
            </w:r>
          </w:p>
          <w:p w14:paraId="616FCE96" w14:textId="241F6104" w:rsidR="002C1236" w:rsidRPr="00E86B7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5903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2, 4, 5</w:t>
            </w:r>
          </w:p>
          <w:p w14:paraId="700FAD40" w14:textId="3896F6D6" w:rsidR="0067724D" w:rsidRPr="00E86B77" w:rsidRDefault="00C03A7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5903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9: 14</w:t>
            </w:r>
          </w:p>
          <w:p w14:paraId="7620DF44" w14:textId="687B6E90" w:rsidR="00513CFE" w:rsidRPr="00E86B7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5903C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7: 3</w:t>
            </w:r>
          </w:p>
          <w:p w14:paraId="24CDC8F0" w14:textId="75F36334" w:rsidR="00233BED" w:rsidRPr="00E86B77" w:rsidRDefault="005903C2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eüs 9: 9</w:t>
            </w:r>
            <w:r w:rsidR="0043326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Zaligmaker in het leven van Mattheüs</w:t>
            </w:r>
          </w:p>
          <w:p w14:paraId="7F56CECC" w14:textId="77777777" w:rsidR="005903C2" w:rsidRDefault="00233BED" w:rsidP="00230DD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E86B7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5903C2">
              <w:rPr>
                <w:rFonts w:ascii="Arial" w:eastAsia="Calibri" w:hAnsi="Arial" w:cs="Arial"/>
                <w:spacing w:val="-2"/>
                <w:sz w:val="24"/>
                <w:szCs w:val="24"/>
              </w:rPr>
              <w:t>zijn ellende zonder de Zaligmaker</w:t>
            </w:r>
          </w:p>
          <w:p w14:paraId="2F39DF48" w14:textId="77777777" w:rsidR="005903C2" w:rsidRDefault="005903C2" w:rsidP="00230DD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zijn verlossing door de Zaligmaker</w:t>
            </w:r>
          </w:p>
          <w:p w14:paraId="1531C8B1" w14:textId="77777777" w:rsidR="0067724D" w:rsidRDefault="005903C2" w:rsidP="005903C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zijn dankbaarheid achter de Zaligmaker</w:t>
            </w:r>
          </w:p>
          <w:p w14:paraId="467D17EC" w14:textId="2A5FBD89" w:rsidR="0043326B" w:rsidRPr="005903C2" w:rsidRDefault="0043326B" w:rsidP="005903C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E86B77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86B77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8FCDDA4" w:rsidR="0067724D" w:rsidRPr="00E86B77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J.J.W. Goudzwaard</w:t>
            </w:r>
          </w:p>
          <w:p w14:paraId="5E8ECCB9" w14:textId="76F2D4DE" w:rsidR="00E25D7D" w:rsidRPr="00E86B77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2-202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8141377" w14:textId="6589954B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3</w:t>
            </w: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5906E203" w14:textId="7FAB79DB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Openbaring 7</w:t>
            </w: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9-17</w:t>
            </w:r>
          </w:p>
          <w:p w14:paraId="78197397" w14:textId="642DDF9F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9</w:t>
            </w: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7</w:t>
            </w:r>
          </w:p>
          <w:p w14:paraId="03745448" w14:textId="54F61A20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</w:t>
            </w: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 en 7</w:t>
            </w:r>
          </w:p>
          <w:p w14:paraId="20D1FB57" w14:textId="5EBF1BE1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8</w:t>
            </w: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2</w:t>
            </w:r>
          </w:p>
          <w:p w14:paraId="32A40063" w14:textId="06E4D2ED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9</w:t>
            </w: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</w:t>
            </w:r>
          </w:p>
          <w:p w14:paraId="670982BB" w14:textId="77777777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43326B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et gezicht van de grote schare, Openbaring 7 : 9 en 10</w:t>
            </w:r>
          </w:p>
          <w:p w14:paraId="72E926F5" w14:textId="77777777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Een ontelbare schare</w:t>
            </w:r>
          </w:p>
          <w:p w14:paraId="75887BD6" w14:textId="77777777" w:rsidR="0043326B" w:rsidRPr="0043326B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3326B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Een begenadigde schare</w:t>
            </w:r>
          </w:p>
          <w:p w14:paraId="4685A0C5" w14:textId="2BEA3055" w:rsidR="001A551A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Een dankende schare</w:t>
            </w:r>
          </w:p>
          <w:p w14:paraId="5FC51518" w14:textId="6E9E35DF" w:rsidR="0043326B" w:rsidRPr="00E37592" w:rsidRDefault="0043326B" w:rsidP="0043326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0F758E8B" w:rsidR="00FB312F" w:rsidRPr="00E86B77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86B77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E86B77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108E1FB2" w14:textId="77777777" w:rsidR="005903C2" w:rsidRDefault="005903C2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238084E3" w:rsidR="00526A00" w:rsidRPr="00E86B77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2-</w:t>
            </w:r>
            <w:r w:rsidR="00E15A20" w:rsidRPr="00E86B7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5903C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3377E03" w:rsidR="001E453E" w:rsidRPr="00E86B7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1F27C7"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96181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00: 3, 4</w:t>
            </w:r>
          </w:p>
          <w:p w14:paraId="2064D1F6" w14:textId="46EB15A4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5903C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3171E679" w14:textId="4CA1C4F7" w:rsidR="00152DBE" w:rsidRPr="00E86B77" w:rsidRDefault="005903C2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Hebreeën 7: 11-28</w:t>
            </w:r>
          </w:p>
          <w:p w14:paraId="52B1D7AE" w14:textId="77777777" w:rsidR="005903C2" w:rsidRDefault="00E15A20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5903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1CCA70E6" w14:textId="16764641" w:rsidR="00DE4851" w:rsidRDefault="005903C2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74465582" w14:textId="6D7DD1D2" w:rsidR="005903C2" w:rsidRPr="00E86B77" w:rsidRDefault="005903C2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96181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42: 1, 2, 4, 7</w:t>
            </w:r>
          </w:p>
          <w:p w14:paraId="07B76134" w14:textId="7E3D1A03" w:rsidR="006B73D6" w:rsidRPr="00E86B77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6181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0: 4</w:t>
            </w:r>
          </w:p>
          <w:p w14:paraId="5FB879AA" w14:textId="1766DD8E" w:rsidR="00EC572F" w:rsidRPr="00E86B77" w:rsidRDefault="00152DBE" w:rsidP="00716D9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61818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3: 5</w:t>
            </w:r>
          </w:p>
          <w:p w14:paraId="25BF1CAA" w14:textId="4A41247C" w:rsidR="00B2554E" w:rsidRPr="00E86B77" w:rsidRDefault="00367FD9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E86B7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43326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5 </w:t>
            </w:r>
            <w:proofErr w:type="spellStart"/>
            <w:r w:rsidR="0043326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ebr</w:t>
            </w:r>
            <w:proofErr w:type="spellEnd"/>
            <w:r w:rsidR="005903C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7: 26</w:t>
            </w:r>
            <w:r w:rsidR="0043326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bookmarkStart w:id="0" w:name="_GoBack"/>
            <w:bookmarkEnd w:id="0"/>
            <w:r w:rsidR="005903C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’n Hogepriester hebben we nodig!</w:t>
            </w:r>
          </w:p>
          <w:p w14:paraId="7450FB1F" w14:textId="301285FA" w:rsidR="006B73D6" w:rsidRPr="00E86B77" w:rsidRDefault="00EA13A6" w:rsidP="005903C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86B7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5903C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t wordt geleerd in een weg van buigen (vr./antw.12)</w:t>
            </w:r>
          </w:p>
          <w:p w14:paraId="53A3B41A" w14:textId="77777777" w:rsidR="00113236" w:rsidRDefault="005903C2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dit wordt geleerd in een weg van zoeken (vr./antw.13-15)</w:t>
            </w:r>
          </w:p>
          <w:p w14:paraId="56D785A2" w14:textId="7B693192" w:rsidR="0043326B" w:rsidRPr="00D3758F" w:rsidRDefault="0043326B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530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2"/>
  </w:num>
  <w:num w:numId="16">
    <w:abstractNumId w:val="20"/>
  </w:num>
  <w:num w:numId="17">
    <w:abstractNumId w:val="2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9"/>
  </w:num>
  <w:num w:numId="26">
    <w:abstractNumId w:val="1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5"/>
  </w:num>
  <w:num w:numId="33">
    <w:abstractNumId w:val="18"/>
  </w:num>
  <w:num w:numId="34">
    <w:abstractNumId w:val="27"/>
  </w:num>
  <w:num w:numId="35">
    <w:abstractNumId w:val="8"/>
  </w:num>
  <w:num w:numId="36">
    <w:abstractNumId w:val="34"/>
  </w:num>
  <w:num w:numId="37">
    <w:abstractNumId w:val="37"/>
  </w:num>
  <w:num w:numId="38">
    <w:abstractNumId w:val="0"/>
  </w:num>
  <w:num w:numId="39">
    <w:abstractNumId w:val="17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27C7"/>
    <w:rsid w:val="001F5907"/>
    <w:rsid w:val="001F7C7F"/>
    <w:rsid w:val="00204EFC"/>
    <w:rsid w:val="00217D45"/>
    <w:rsid w:val="00223A9F"/>
    <w:rsid w:val="00230DD3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326B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60C5"/>
    <w:rsid w:val="004C7DDE"/>
    <w:rsid w:val="004D06F8"/>
    <w:rsid w:val="004D2A89"/>
    <w:rsid w:val="004E07FC"/>
    <w:rsid w:val="004E26F8"/>
    <w:rsid w:val="004F11E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06AF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03C2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09DA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16D9E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461A4"/>
    <w:rsid w:val="00955FDC"/>
    <w:rsid w:val="00961818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70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17F45"/>
    <w:rsid w:val="00A3459F"/>
    <w:rsid w:val="00A35D40"/>
    <w:rsid w:val="00A35D8C"/>
    <w:rsid w:val="00A42A6D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3648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A7E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45BA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5A20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AA2"/>
    <w:rsid w:val="00E56280"/>
    <w:rsid w:val="00E602EF"/>
    <w:rsid w:val="00E616D8"/>
    <w:rsid w:val="00E63123"/>
    <w:rsid w:val="00E64B76"/>
    <w:rsid w:val="00E6637D"/>
    <w:rsid w:val="00E67311"/>
    <w:rsid w:val="00E707AE"/>
    <w:rsid w:val="00E71634"/>
    <w:rsid w:val="00E76B1F"/>
    <w:rsid w:val="00E80502"/>
    <w:rsid w:val="00E8472D"/>
    <w:rsid w:val="00E863E4"/>
    <w:rsid w:val="00E866B4"/>
    <w:rsid w:val="00E86B77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D3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4ACE-B47D-406E-B180-E7414DEC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5-02-01T12:31:00Z</dcterms:created>
  <dcterms:modified xsi:type="dcterms:W3CDTF">2025-02-01T12:31:00Z</dcterms:modified>
</cp:coreProperties>
</file>